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x. 6] EXPOUNDED 52!</w:t>
        <w:br/>
        <w:br/>
        <w:t>tion that is from amongst the dead’? (Greek). Here is</w:t>
        <w:br/>
        <w:t>a resurrection which leaves many in their graves, a</w:t>
        <w:br/>
        <w:t>select resurrection. “Lis a resurrection of privilege, not</w:t>
        <w:br/>
        <w:t>obtained even by all believers. For was not Paul a</w:t>
        <w:br/>
        <w:t>believer, when he wrote those words? Yet he was</w:t>
        <w:br/>
        <w:t>seeking for it, as a prize proposed to believers. He</w:t>
        <w:br/>
        <w:t>feared lest, “ having acted the herald to others, he him-</w:t>
        <w:br/>
        <w:t>self should become rejected ” with regard to this prize.</w:t>
        <w:br/>
        <w:t>1 Cor. ix. 27. (Greek.)</w:t>
        <w:br/>
        <w:t>5. He confirms this in Rom. vi. 5. Speaking of</w:t>
        <w:br/>
        <w:t>those immersed upon the profession of faith in Christ,</w:t>
        <w:br/>
        <w:t>and thus buried and risen with Christ in baptism, he</w:t>
        <w:br/>
        <w:t>adds, ‘‘ or ir we became planted together in the like-</w:t>
        <w:br/>
        <w:t>ness of His death, yea we shall be also of the resurrec-</w:t>
        <w:br/>
        <w:t>tion’ (see Greek). See to it, believer, that that “if”</w:t>
        <w:br/>
        <w:t>does not impede your entrance into the kingdom !</w:t>
        <w:br/>
        <w:t>6. ‘‘ Blessed and holy is he that hath part in the first resurrec-</w:t>
        <w:br/>
        <w:t>tion: over these the Second Death hath not authority, but they</w:t>
        <w:br/>
        <w:t>shall be priests of God, and of the Christ, and shall reign with</w:t>
        <w:br/>
        <w:t>Him a thousand years.”</w:t>
        <w:br/>
        <w:t>The general description of the risen as “ blessed and</w:t>
        <w:br/>
        <w:t>holy,” is the result of Jesus’ previous adjudication of</w:t>
        <w:br/>
        <w:t>them. The king has called His servants before Him ;</w:t>
        <w:br/>
        <w:t>but some have behaved themselves unworthy of their</w:t>
        <w:br/>
        <w:t>calling as servants, and have been dismissed as unwor-</w:t>
        <w:br/>
        <w:t>thy to partake that reward.</w:t>
        <w:br/>
        <w:t>Those that enter the kingdom are “ blessed.” They</w:t>
        <w:br/>
        <w:t>are happy in their circumstances: they are “ holy,” in</w:t>
        <w:br/>
        <w:t>relation to their state.</w:t>
        <w:br/>
        <w:t>“ Blessed ” is the word continually used by our Lord</w:t>
        <w:br/>
        <w:t>to describe the lot of those partaking the millennial</w:t>
        <w:br/>
        <w:t>kingdom. “ Blessed are the poor in spirit ; for theirs</w:t>
        <w:br/>
        <w:t>is the kingdom of heaven’ (Matt v. 3-11; Luke vi.</w:t>
        <w:br/>
        <w:t>20; xii. 37, 38, 43). “Thou shalt be blessed : for thou</w:t>
        <w:br/>
        <w:t>shalt be recompensed at the resurrection of the just”</w:t>
        <w:br/>
        <w:t>(Luke xiv. 14, 15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